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906C6" w14:textId="77777777" w:rsidR="00DC10FE" w:rsidRPr="00DC10FE" w:rsidRDefault="00DC10FE" w:rsidP="00DC10FE">
      <w:pPr>
        <w:rPr>
          <w:b/>
        </w:rPr>
      </w:pPr>
      <w:r w:rsidRPr="00DC10FE">
        <w:rPr>
          <w:b/>
        </w:rPr>
        <w:t xml:space="preserve">NOTE: </w:t>
      </w:r>
    </w:p>
    <w:p w14:paraId="37A57BA7" w14:textId="77777777" w:rsidR="00DC10FE" w:rsidRPr="00DC10FE" w:rsidRDefault="00DC10FE" w:rsidP="00DC10FE">
      <w:pPr>
        <w:rPr>
          <w:b/>
        </w:rPr>
      </w:pPr>
    </w:p>
    <w:p w14:paraId="62857618" w14:textId="77777777" w:rsidR="00DC10FE" w:rsidRPr="00DC10FE" w:rsidRDefault="00DC10FE" w:rsidP="00DC10FE">
      <w:pPr>
        <w:rPr>
          <w:rFonts w:cs="Arial"/>
        </w:rPr>
      </w:pPr>
      <w:r w:rsidRPr="00DC10FE">
        <w:rPr>
          <w:rFonts w:cs="Arial"/>
        </w:rPr>
        <w:t>This matrix is for guidance only and should be developed further by the Entity to meet site-specific system-level and competency-level requirements.</w:t>
      </w:r>
    </w:p>
    <w:p w14:paraId="35106FBB" w14:textId="77777777" w:rsidR="00DC10FE" w:rsidRPr="00DC10FE" w:rsidRDefault="00DC10FE" w:rsidP="00DC10FE">
      <w:pPr>
        <w:rPr>
          <w:b/>
          <w:u w:val="single"/>
        </w:rPr>
      </w:pPr>
    </w:p>
    <w:p w14:paraId="529B19D2" w14:textId="77777777" w:rsidR="00DC10FE" w:rsidRPr="00DC10FE" w:rsidRDefault="00DC10FE" w:rsidP="00DC10FE">
      <w:pPr>
        <w:rPr>
          <w:b/>
          <w:u w:val="single"/>
        </w:rPr>
      </w:pPr>
      <w:r w:rsidRPr="00DC10FE">
        <w:rPr>
          <w:b/>
          <w:u w:val="single"/>
        </w:rPr>
        <w:t>In-</w:t>
      </w:r>
      <w:r w:rsidRPr="00DC10FE">
        <w:rPr>
          <w:rFonts w:cs="Arial"/>
          <w:b/>
          <w:bCs/>
          <w:u w:val="single"/>
        </w:rPr>
        <w:t>House</w:t>
      </w:r>
      <w:r w:rsidRPr="00DC10FE">
        <w:rPr>
          <w:b/>
          <w:u w:val="single"/>
        </w:rPr>
        <w:t xml:space="preserve"> Skill: </w:t>
      </w:r>
    </w:p>
    <w:p w14:paraId="233A72AB" w14:textId="77777777" w:rsidR="00DC10FE" w:rsidRPr="00DC10FE" w:rsidRDefault="00DC10FE" w:rsidP="00DC10FE">
      <w:pPr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rPr>
          <w:rFonts w:ascii="Calibri" w:hAnsi="Calibri"/>
        </w:rPr>
      </w:pPr>
      <w:r w:rsidRPr="00DC10FE">
        <w:rPr>
          <w:b/>
          <w:bCs/>
        </w:rPr>
        <w:t>Level 1</w:t>
      </w:r>
      <w:r w:rsidRPr="00DC10FE">
        <w:t xml:space="preserve"> – Manufacturer trained and/or Engineer </w:t>
      </w:r>
    </w:p>
    <w:p w14:paraId="09CD95F3" w14:textId="77777777" w:rsidR="00DC10FE" w:rsidRPr="00DC10FE" w:rsidRDefault="00DC10FE" w:rsidP="00DC10FE">
      <w:r w:rsidRPr="00DC10FE">
        <w:rPr>
          <w:b/>
          <w:bCs/>
        </w:rPr>
        <w:t xml:space="preserve">Level 2 – </w:t>
      </w:r>
      <w:r w:rsidRPr="00DC10FE">
        <w:t>Certified</w:t>
      </w:r>
      <w:r w:rsidRPr="00DC10FE">
        <w:rPr>
          <w:b/>
          <w:bCs/>
        </w:rPr>
        <w:t xml:space="preserve"> </w:t>
      </w:r>
      <w:r w:rsidRPr="00DC10FE">
        <w:t>Discipline trained</w:t>
      </w:r>
    </w:p>
    <w:p w14:paraId="2EFE4679" w14:textId="77777777" w:rsidR="00DC10FE" w:rsidRPr="00DC10FE" w:rsidRDefault="00DC10FE" w:rsidP="00DC10FE">
      <w:r w:rsidRPr="00DC10FE">
        <w:rPr>
          <w:b/>
          <w:bCs/>
        </w:rPr>
        <w:t xml:space="preserve">Level 3 – </w:t>
      </w:r>
      <w:r w:rsidRPr="00DC10FE">
        <w:t xml:space="preserve">Competency assessed operative </w:t>
      </w:r>
    </w:p>
    <w:p w14:paraId="6BE25676" w14:textId="77777777" w:rsidR="00DC10FE" w:rsidRPr="00DC10FE" w:rsidRDefault="00DC10FE" w:rsidP="00DC10FE">
      <w:r w:rsidRPr="00DC10FE">
        <w:rPr>
          <w:b/>
          <w:bCs/>
        </w:rPr>
        <w:t xml:space="preserve">Level 4 – </w:t>
      </w:r>
      <w:r w:rsidRPr="00DC10FE">
        <w:t xml:space="preserve">Assessed helper </w:t>
      </w:r>
    </w:p>
    <w:p w14:paraId="651BEA25" w14:textId="77777777" w:rsidR="00DC10FE" w:rsidRPr="00DC10FE" w:rsidRDefault="00DC10FE" w:rsidP="00DC10FE">
      <w:pPr>
        <w:rPr>
          <w:rFonts w:cs="Arial"/>
        </w:rPr>
      </w:pPr>
    </w:p>
    <w:p w14:paraId="7AF28240" w14:textId="77777777" w:rsidR="00DC10FE" w:rsidRPr="00DC10FE" w:rsidRDefault="00DC10FE" w:rsidP="00DC10FE">
      <w:pPr>
        <w:rPr>
          <w:b/>
          <w:u w:val="single"/>
        </w:rPr>
      </w:pPr>
      <w:r w:rsidRPr="00DC10FE">
        <w:rPr>
          <w:b/>
          <w:u w:val="single"/>
        </w:rPr>
        <w:t>Specialist Skill:</w:t>
      </w:r>
    </w:p>
    <w:p w14:paraId="447BD845" w14:textId="77777777" w:rsidR="00DC10FE" w:rsidRPr="00DC10FE" w:rsidRDefault="00DC10FE" w:rsidP="00DC10FE">
      <w:pPr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rPr>
          <w:rFonts w:ascii="Calibri" w:hAnsi="Calibri"/>
        </w:rPr>
      </w:pPr>
      <w:r w:rsidRPr="00DC10FE">
        <w:rPr>
          <w:b/>
          <w:bCs/>
        </w:rPr>
        <w:t>Level 1 Specialist</w:t>
      </w:r>
      <w:r w:rsidRPr="00DC10FE">
        <w:t xml:space="preserve"> – Life Safety Licensed Company and Operatives </w:t>
      </w:r>
    </w:p>
    <w:p w14:paraId="414808BE" w14:textId="77777777" w:rsidR="00DC10FE" w:rsidRPr="00DC10FE" w:rsidRDefault="00DC10FE" w:rsidP="00DC10FE">
      <w:r w:rsidRPr="00DC10FE">
        <w:rPr>
          <w:b/>
          <w:bCs/>
        </w:rPr>
        <w:t>Level 2 Specialist</w:t>
      </w:r>
      <w:r w:rsidRPr="00DC10FE">
        <w:t xml:space="preserve"> – Manufacturer/Manufacturer Trained and Certified </w:t>
      </w:r>
    </w:p>
    <w:p w14:paraId="0384491A" w14:textId="77777777" w:rsidR="00DC10FE" w:rsidRPr="00DC10FE" w:rsidRDefault="00DC10FE" w:rsidP="00DC10FE">
      <w:pPr>
        <w:rPr>
          <w:rFonts w:cs="Arial"/>
        </w:rPr>
      </w:pPr>
    </w:p>
    <w:p w14:paraId="04F52964" w14:textId="77777777" w:rsidR="00DC10FE" w:rsidRPr="00DC10FE" w:rsidRDefault="00DC10FE" w:rsidP="00DC10F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 xml:space="preserve">Type of Maintenance Task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>Service Provision b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>Required Competency Level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Mechanical System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jc w:val="left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 Skill Level 1 – 4, or Specialist Skill Level 1 – 2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Water Treatment Systems/Plants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Life Safety Systems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Plumbing Systems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HVAC Systems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Generators/ Fuel Systems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Chillers Systems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 xml:space="preserve">Water Treatment System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Chilled Water Treatment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Cooling Tower/ Condenser Water Treatment (Open Loop Building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DCP Cooling Tower (Community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Steam Boiler System (Laundry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Potable/Domestic Water System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Filtration Systems (UV Systems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Gray Water Systems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Sewage Treatment Plant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/>
    <w:p w14:paraId="39FFD975" w14:textId="77777777" w:rsidR="00DC10FE" w:rsidRPr="00DC10FE" w:rsidRDefault="00DC10FE" w:rsidP="00DC10FE"/>
    <w:p w14:paraId="499855BB" w14:textId="77777777" w:rsidR="00DC10FE" w:rsidRPr="00DC10FE" w:rsidRDefault="00DC10FE" w:rsidP="00DC10FE"/>
    <w:p w14:paraId="337C48FC" w14:textId="77777777" w:rsidR="00DC10FE" w:rsidRPr="00DC10FE" w:rsidRDefault="00DC10FE" w:rsidP="00DC10FE"/>
    <w:p w14:paraId="6258DD5D" w14:textId="77777777" w:rsidR="00DC10FE" w:rsidRPr="00DC10FE" w:rsidRDefault="00DC10FE" w:rsidP="00DC10FE"/>
    <w:p w14:paraId="031BBD6B" w14:textId="063125A9" w:rsidR="00DC10FE" w:rsidRDefault="00DC10FE" w:rsidP="00DC10FE"/>
    <w:p w14:paraId="267E74F3" w14:textId="5C595CBA" w:rsidR="00DC10FE" w:rsidRPr="00DC10FE" w:rsidRDefault="00DC10FE" w:rsidP="00DC10FE">
      <w:pPr>
        <w:tabs>
          <w:tab w:val="left" w:pos="1090"/>
        </w:tabs>
      </w:pPr>
      <w:r>
        <w:tab/>
      </w:r>
    </w:p>
    <w:sectPr w:rsidR="00DC10FE" w:rsidRPr="00DC10F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EA0A" w14:textId="77777777" w:rsidR="000A56BC" w:rsidRDefault="000A56BC">
      <w:r>
        <w:separator/>
      </w:r>
    </w:p>
    <w:p w14:paraId="13CA4B4A" w14:textId="77777777" w:rsidR="000A56BC" w:rsidRDefault="000A56BC"/>
  </w:endnote>
  <w:endnote w:type="continuationSeparator" w:id="0">
    <w:p w14:paraId="561C5B7E" w14:textId="77777777" w:rsidR="000A56BC" w:rsidRDefault="000A56BC">
      <w:r>
        <w:continuationSeparator/>
      </w:r>
    </w:p>
    <w:p w14:paraId="18EEE12B" w14:textId="77777777" w:rsidR="000A56BC" w:rsidRDefault="000A5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3F46A4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62D822BB" w:rsidR="009210BF" w:rsidRDefault="000A56BC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A0C44">
          <w:rPr>
            <w:sz w:val="16"/>
            <w:szCs w:val="16"/>
            <w:lang w:val="en-AU"/>
          </w:rPr>
          <w:t>EOM-ZM0-TP-000030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3F46A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A0C4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A0C4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33D1" w14:textId="77777777" w:rsidR="000A56BC" w:rsidRDefault="000A56BC">
      <w:r>
        <w:separator/>
      </w:r>
    </w:p>
    <w:p w14:paraId="129FB983" w14:textId="77777777" w:rsidR="000A56BC" w:rsidRDefault="000A56BC"/>
  </w:footnote>
  <w:footnote w:type="continuationSeparator" w:id="0">
    <w:p w14:paraId="552FD6EC" w14:textId="77777777" w:rsidR="000A56BC" w:rsidRDefault="000A56BC">
      <w:r>
        <w:continuationSeparator/>
      </w:r>
    </w:p>
    <w:p w14:paraId="27550BAE" w14:textId="77777777" w:rsidR="000A56BC" w:rsidRDefault="000A5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822D91C" w:rsidR="009210BF" w:rsidRPr="003F46A4" w:rsidRDefault="003F46A4" w:rsidP="00AC1B11">
          <w:pPr>
            <w:pStyle w:val="HeadingCenter"/>
            <w:jc w:val="both"/>
            <w:rPr>
              <w:b w:val="0"/>
              <w:bCs w:val="0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BEFC464" wp14:editId="1D8B0317">
                <wp:simplePos x="0" y="0"/>
                <wp:positionH relativeFrom="column">
                  <wp:posOffset>-168275</wp:posOffset>
                </wp:positionH>
                <wp:positionV relativeFrom="paragraph">
                  <wp:posOffset>-952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1460F54" w:rsidR="009210BF" w:rsidRPr="006A25F8" w:rsidRDefault="003B7D22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B7D22">
            <w:rPr>
              <w:kern w:val="32"/>
              <w:sz w:val="24"/>
              <w:szCs w:val="24"/>
              <w:lang w:val="en-GB"/>
            </w:rPr>
            <w:t>Maintenance Plan Skill Level Requirements Matrix Mechanical Systems - Municipal Checklist</w:t>
          </w:r>
        </w:p>
      </w:tc>
    </w:tr>
  </w:tbl>
  <w:p w14:paraId="0FE4F66F" w14:textId="3BDC047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6B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6A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AC1DA-9D0E-4B9F-99A3-646C17E7B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9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0 Rev 001</dc:subject>
  <dc:creator>Rivamonte, Leonnito (RMP)</dc:creator>
  <cp:keywords>ᅟ</cp:keywords>
  <cp:lastModifiedBy>Jancil Saldhana</cp:lastModifiedBy>
  <cp:revision>48</cp:revision>
  <cp:lastPrinted>2017-10-17T10:11:00Z</cp:lastPrinted>
  <dcterms:created xsi:type="dcterms:W3CDTF">2019-12-16T06:44:00Z</dcterms:created>
  <dcterms:modified xsi:type="dcterms:W3CDTF">2021-08-18T06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